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9229" w14:textId="77777777" w:rsidR="00897B1D" w:rsidRDefault="00897B1D">
      <w:pPr>
        <w:pStyle w:val="1"/>
        <w:rPr>
          <w:rFonts w:ascii="Times New Roman" w:hAnsi="Times New Roman"/>
          <w:lang w:val="en-US"/>
        </w:rPr>
      </w:pPr>
    </w:p>
    <w:p w14:paraId="0142D9AF" w14:textId="77777777" w:rsidR="008C3D35" w:rsidRPr="008C3D35" w:rsidRDefault="008C3D35" w:rsidP="008C3D35">
      <w:pPr>
        <w:rPr>
          <w:lang w:val="en-US"/>
        </w:rPr>
      </w:pPr>
    </w:p>
    <w:p w14:paraId="7CA5B72F" w14:textId="6500D5B2" w:rsidR="00897B1D" w:rsidRDefault="00897B1D" w:rsidP="00DD5F3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 xml:space="preserve"> </w:t>
      </w:r>
      <w:r w:rsidR="00A83A63" w:rsidRPr="00A83A63">
        <w:rPr>
          <w:rFonts w:ascii="Times New Roman" w:hAnsi="Times New Roman"/>
        </w:rPr>
        <w:t xml:space="preserve">        </w:t>
      </w:r>
      <w:r w:rsidR="00A83A63" w:rsidRPr="009F4439">
        <w:rPr>
          <w:rFonts w:ascii="Times New Roman" w:hAnsi="Times New Roman"/>
          <w:b/>
          <w:color w:val="FF0000"/>
          <w:sz w:val="56"/>
          <w:szCs w:val="56"/>
          <w:bdr w:val="single" w:sz="4" w:space="0" w:color="auto"/>
        </w:rPr>
        <w:t>Α</w:t>
      </w:r>
      <w:r w:rsidR="00A83A63" w:rsidRPr="00A83A63">
        <w:rPr>
          <w:rFonts w:ascii="Times New Roman" w:hAnsi="Times New Roman"/>
          <w:b/>
          <w:sz w:val="24"/>
        </w:rPr>
        <w:t xml:space="preserve">ΦΟΙ ΚΟΜΠΑΤΣΙΑΡΗ Α.Ε  </w:t>
      </w:r>
      <w:r w:rsidR="007C076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93B3EE" wp14:editId="027F342A">
                <wp:simplePos x="0" y="0"/>
                <wp:positionH relativeFrom="column">
                  <wp:posOffset>-331470</wp:posOffset>
                </wp:positionH>
                <wp:positionV relativeFrom="paragraph">
                  <wp:posOffset>-193040</wp:posOffset>
                </wp:positionV>
                <wp:extent cx="2541905" cy="617220"/>
                <wp:effectExtent l="0" t="0" r="0" b="0"/>
                <wp:wrapSquare wrapText="right"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1905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C4BFBF" w14:textId="77777777" w:rsidR="0074661F" w:rsidRDefault="0074661F" w:rsidP="007466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C076A">
                              <w:rPr>
                                <w:color w:val="FF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Η ΦΗΓΟ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3B3EE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-26.1pt;margin-top:-15.2pt;width:200.15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" o:allowincell="f" filled="f" stroked="f">
                <o:lock v:ext="edit" shapetype="t"/>
                <v:textbox style="mso-fit-shape-to-text:t">
                  <w:txbxContent>
                    <w:p w14:paraId="34C4BFBF" w14:textId="77777777" w:rsidR="0074661F" w:rsidRDefault="0074661F" w:rsidP="007466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C076A">
                        <w:rPr>
                          <w:color w:val="FF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Η ΦΗΓΟΣ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14:paraId="7C717125" w14:textId="77777777" w:rsidR="00DD5F3C" w:rsidRPr="002A1BC1" w:rsidRDefault="00897B1D" w:rsidP="00DD5F3C">
      <w:pPr>
        <w:rPr>
          <w:rFonts w:ascii="Times New Roman" w:hAnsi="Times New Roman"/>
          <w:b/>
          <w:i/>
          <w:sz w:val="24"/>
        </w:rPr>
      </w:pPr>
      <w:r>
        <w:rPr>
          <w:b/>
          <w:sz w:val="24"/>
        </w:rPr>
        <w:t xml:space="preserve">     </w:t>
      </w:r>
      <w:r w:rsidR="00DD5F3C">
        <w:rPr>
          <w:b/>
          <w:sz w:val="24"/>
        </w:rPr>
        <w:t xml:space="preserve"> </w:t>
      </w:r>
      <w:r w:rsidR="00A83A63" w:rsidRPr="002A1BC1">
        <w:rPr>
          <w:rFonts w:ascii="Times New Roman" w:hAnsi="Times New Roman"/>
          <w:i/>
          <w:sz w:val="20"/>
        </w:rPr>
        <w:t>ΕΣΤΙΑΤΟΡΙΟ ΤΟΥ ΠΑΝΕΠΙΣΤΗΜΙΟΥ ΙΩΑΝΝΙΝΩΝ</w:t>
      </w:r>
    </w:p>
    <w:p w14:paraId="270E938D" w14:textId="77777777" w:rsidR="00681EC3" w:rsidRPr="00612113" w:rsidRDefault="002A1BC1" w:rsidP="00681EC3">
      <w:pPr>
        <w:rPr>
          <w:i/>
        </w:rPr>
      </w:pPr>
      <w:r w:rsidRPr="002A1BC1">
        <w:rPr>
          <w:i/>
        </w:rPr>
        <w:t xml:space="preserve">  </w:t>
      </w:r>
      <w:r w:rsidRPr="00612113">
        <w:rPr>
          <w:i/>
        </w:rPr>
        <w:t xml:space="preserve">                                                                               </w:t>
      </w:r>
      <w:r w:rsidR="00A83A63" w:rsidRPr="002A1BC1">
        <w:rPr>
          <w:i/>
        </w:rPr>
        <w:t>ΠΑΝΕΠΙΣΤΗΜΙΟΥΠΟΛΗ ΙΩΑΝΝΙΝ</w:t>
      </w:r>
      <w:r w:rsidRPr="002A1BC1">
        <w:rPr>
          <w:i/>
        </w:rPr>
        <w:t>ΩΝ</w:t>
      </w:r>
    </w:p>
    <w:p w14:paraId="753F4C7B" w14:textId="77777777" w:rsidR="00681EC3" w:rsidRPr="00612113" w:rsidRDefault="00681EC3" w:rsidP="00681EC3">
      <w:pPr>
        <w:rPr>
          <w:b/>
          <w:i/>
          <w:sz w:val="24"/>
          <w:szCs w:val="24"/>
        </w:rPr>
      </w:pPr>
      <w:r w:rsidRPr="002A1BC1">
        <w:rPr>
          <w:b/>
          <w:i/>
          <w:sz w:val="24"/>
          <w:szCs w:val="24"/>
        </w:rPr>
        <w:t>ΤΗΛ</w:t>
      </w:r>
      <w:r w:rsidRPr="00612113">
        <w:rPr>
          <w:b/>
          <w:i/>
          <w:sz w:val="24"/>
          <w:szCs w:val="24"/>
        </w:rPr>
        <w:t>.   26510054</w:t>
      </w:r>
      <w:r w:rsidR="00381D60" w:rsidRPr="00612113">
        <w:rPr>
          <w:b/>
          <w:i/>
          <w:sz w:val="24"/>
          <w:szCs w:val="24"/>
        </w:rPr>
        <w:t>91</w:t>
      </w:r>
      <w:r w:rsidR="002A1BC1">
        <w:rPr>
          <w:b/>
          <w:i/>
          <w:sz w:val="24"/>
          <w:szCs w:val="24"/>
        </w:rPr>
        <w:t xml:space="preserve">,   </w:t>
      </w:r>
      <w:r w:rsidR="002A1BC1" w:rsidRPr="00612113">
        <w:rPr>
          <w:b/>
          <w:i/>
          <w:sz w:val="24"/>
          <w:szCs w:val="24"/>
        </w:rPr>
        <w:t>2651005469</w:t>
      </w:r>
    </w:p>
    <w:p w14:paraId="1865F6BC" w14:textId="77777777" w:rsidR="00381D60" w:rsidRPr="00612113" w:rsidRDefault="00381D60" w:rsidP="00681EC3">
      <w:pPr>
        <w:rPr>
          <w:b/>
          <w:i/>
        </w:rPr>
      </w:pPr>
    </w:p>
    <w:p w14:paraId="1AB73B14" w14:textId="77777777" w:rsidR="00641210" w:rsidRPr="007037E2" w:rsidRDefault="00641210" w:rsidP="00641210">
      <w:pPr>
        <w:jc w:val="center"/>
        <w:rPr>
          <w:rFonts w:ascii="Georgia" w:hAnsi="Georgia"/>
          <w:b/>
          <w:i/>
          <w:iCs/>
          <w:color w:val="000000"/>
          <w:sz w:val="32"/>
          <w:szCs w:val="32"/>
          <w:u w:val="single"/>
        </w:rPr>
      </w:pPr>
      <w:r w:rsidRPr="007037E2">
        <w:rPr>
          <w:rFonts w:ascii="Georgia" w:hAnsi="Georgia"/>
          <w:b/>
          <w:i/>
          <w:iCs/>
          <w:color w:val="000000"/>
          <w:sz w:val="32"/>
          <w:szCs w:val="32"/>
          <w:u w:val="single"/>
          <w:lang w:val="en-US"/>
        </w:rPr>
        <w:t>MENOY</w:t>
      </w:r>
    </w:p>
    <w:p w14:paraId="02622B43" w14:textId="77777777" w:rsidR="00641210" w:rsidRPr="007037E2" w:rsidRDefault="00641210" w:rsidP="00641210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ΑΠΟ  </w:t>
      </w:r>
      <w:r w:rsidR="00E91EB4" w:rsidRPr="00E91EB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22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</w:t>
      </w:r>
      <w:r w:rsidR="00EB37A7" w:rsidRPr="00E91EB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01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202</w:t>
      </w:r>
      <w:r w:rsidR="00EB37A7" w:rsidRPr="00E91EB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4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 ΕΩΣ  </w:t>
      </w:r>
      <w:r w:rsidR="00E91EB4" w:rsidRPr="00E91EB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26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</w:t>
      </w:r>
      <w:r w:rsidR="00EB37A7" w:rsidRPr="00E91EB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01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202</w:t>
      </w:r>
      <w:r w:rsidR="00EB37A7" w:rsidRPr="00E91EB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4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</w:rPr>
        <w:t xml:space="preserve">           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Τιμή  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  <w:lang w:val="en-US"/>
        </w:rPr>
        <w:t>menu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:</w:t>
      </w:r>
      <w:r w:rsidR="00652B37"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8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,</w:t>
      </w:r>
      <w:r w:rsidR="00652B37"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5</w:t>
      </w:r>
      <w:r w:rsidRPr="007037E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0 € </w:t>
      </w:r>
    </w:p>
    <w:p w14:paraId="0B225746" w14:textId="77777777" w:rsidR="00881E93" w:rsidRPr="007037E2" w:rsidRDefault="00641210" w:rsidP="0094445B">
      <w:pPr>
        <w:rPr>
          <w:rFonts w:ascii="Georgia" w:hAnsi="Georgia"/>
          <w:b/>
          <w:i/>
          <w:iCs/>
          <w:color w:val="000000"/>
          <w:sz w:val="24"/>
          <w:szCs w:val="24"/>
          <w:u w:val="single"/>
        </w:rPr>
      </w:pPr>
      <w:r w:rsidRPr="007037E2">
        <w:rPr>
          <w:rFonts w:ascii="Georgia" w:hAnsi="Georgia"/>
          <w:b/>
          <w:i/>
          <w:iCs/>
          <w:color w:val="000000"/>
          <w:sz w:val="24"/>
          <w:szCs w:val="24"/>
          <w:u w:val="single"/>
        </w:rPr>
        <w:t xml:space="preserve"> </w:t>
      </w:r>
    </w:p>
    <w:p w14:paraId="3F7AD92C" w14:textId="77777777" w:rsidR="00F040CF" w:rsidRPr="007037E2" w:rsidRDefault="00F040CF" w:rsidP="00F040CF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bookmarkStart w:id="0" w:name="_Hlk93835572"/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                </w:t>
      </w:r>
    </w:p>
    <w:p w14:paraId="66EA350E" w14:textId="77777777" w:rsidR="00504FF2" w:rsidRPr="007037E2" w:rsidRDefault="00E91EB4" w:rsidP="00504FF2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E91EB4">
        <w:rPr>
          <w:rFonts w:ascii="Georgia" w:hAnsi="Georgia"/>
          <w:b/>
          <w:i/>
          <w:color w:val="000000"/>
          <w:sz w:val="28"/>
          <w:szCs w:val="28"/>
          <w:u w:val="single"/>
        </w:rPr>
        <w:t>22</w:t>
      </w:r>
      <w:r w:rsidR="00EB37A7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EB37A7" w:rsidRPr="00E91EB4">
        <w:rPr>
          <w:rFonts w:ascii="Georgia" w:hAnsi="Georgia"/>
          <w:b/>
          <w:i/>
          <w:color w:val="000000"/>
          <w:sz w:val="28"/>
          <w:szCs w:val="28"/>
          <w:u w:val="single"/>
        </w:rPr>
        <w:t>01</w:t>
      </w:r>
      <w:r w:rsidR="00EB37A7">
        <w:rPr>
          <w:rFonts w:ascii="Georgia" w:hAnsi="Georgia"/>
          <w:b/>
          <w:i/>
          <w:color w:val="000000"/>
          <w:sz w:val="28"/>
          <w:szCs w:val="28"/>
          <w:u w:val="single"/>
        </w:rPr>
        <w:t>/202</w:t>
      </w:r>
      <w:r w:rsidR="00EB37A7" w:rsidRPr="00E91EB4">
        <w:rPr>
          <w:rFonts w:ascii="Georgia" w:hAnsi="Georgia"/>
          <w:b/>
          <w:i/>
          <w:color w:val="000000"/>
          <w:sz w:val="28"/>
          <w:szCs w:val="28"/>
          <w:u w:val="single"/>
        </w:rPr>
        <w:t>4</w:t>
      </w:r>
      <w:r w:rsidR="00504FF2" w:rsidRPr="007037E2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  ΔΕΥΤΕΡΑ</w:t>
      </w:r>
    </w:p>
    <w:p w14:paraId="420240F6" w14:textId="77777777" w:rsidR="00504FF2" w:rsidRPr="00A60D8C" w:rsidRDefault="00504FF2" w:rsidP="00504FF2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7037E2">
        <w:rPr>
          <w:rFonts w:ascii="Georgia" w:hAnsi="Georgia"/>
          <w:b/>
          <w:i/>
          <w:color w:val="000000"/>
          <w:sz w:val="28"/>
          <w:szCs w:val="28"/>
        </w:rPr>
        <w:t xml:space="preserve">Πρώτο πιάτο  : </w:t>
      </w:r>
      <w:r w:rsidR="00E91EB4">
        <w:rPr>
          <w:rFonts w:ascii="Georgia" w:hAnsi="Georgia"/>
          <w:i/>
          <w:color w:val="000000"/>
          <w:sz w:val="28"/>
          <w:szCs w:val="28"/>
        </w:rPr>
        <w:t xml:space="preserve">Ηπειρώτικη κασιόπιτα </w:t>
      </w:r>
      <w:r w:rsidR="008B50BB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A60D8C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7037E2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7037E2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</w:t>
      </w:r>
    </w:p>
    <w:p w14:paraId="6B830644" w14:textId="77777777" w:rsidR="002F3D04" w:rsidRPr="004D7BF4" w:rsidRDefault="00E91EB4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Τηγανιά κοτόπουλο με γραβιέρα &amp; πιπεριές  </w:t>
      </w:r>
      <w:r w:rsidR="008B50BB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 w:rsidR="004D7BF4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</w:t>
      </w:r>
      <w:r w:rsidR="004D7BF4" w:rsidRPr="00312A44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1C9443EF" w14:textId="77777777" w:rsidR="002F3D04" w:rsidRPr="00652B37" w:rsidRDefault="002F3D04" w:rsidP="002F3D04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</w:p>
    <w:p w14:paraId="7EFEEA95" w14:textId="77777777" w:rsidR="002F3D04" w:rsidRDefault="00E91EB4" w:rsidP="002F3D0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Μελιτζάνες παπουτσάκια  </w:t>
      </w:r>
      <w:r w:rsidR="008B50BB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</w:t>
      </w:r>
      <w:r w:rsidR="002F3D04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147A5044" w14:textId="77777777" w:rsidR="004D7BF4" w:rsidRDefault="00CB395C" w:rsidP="00CB395C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</w:rPr>
        <w:t xml:space="preserve">  </w:t>
      </w:r>
      <w:r w:rsidR="002F3D04" w:rsidRPr="00E82CA2">
        <w:rPr>
          <w:rFonts w:ascii="Georgia" w:hAnsi="Georgia"/>
          <w:i/>
          <w:iCs/>
          <w:color w:val="000000"/>
          <w:sz w:val="28"/>
          <w:szCs w:val="28"/>
        </w:rPr>
        <w:t>ή</w:t>
      </w:r>
      <w:r w:rsidR="002F3D04" w:rsidRPr="00E82CA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3365F72D" w14:textId="77777777" w:rsidR="004D7BF4" w:rsidRPr="007037E2" w:rsidRDefault="00335625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Σπανακόρυζο λεμονάτο με φέτα &amp; </w:t>
      </w:r>
      <w:r>
        <w:rPr>
          <w:rFonts w:ascii="Georgia" w:hAnsi="Georgia"/>
          <w:i/>
          <w:iCs/>
          <w:color w:val="000000"/>
          <w:sz w:val="28"/>
          <w:szCs w:val="28"/>
          <w:lang w:val="en-US" w:eastAsia="en-US"/>
        </w:rPr>
        <w:t>krispies</w:t>
      </w:r>
      <w:r w:rsidRPr="00271D0B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με κρέμα τυριού </w:t>
      </w:r>
      <w:r w:rsidRPr="00271D0B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</w:t>
      </w:r>
    </w:p>
    <w:p w14:paraId="69C85535" w14:textId="77777777" w:rsidR="004D7BF4" w:rsidRPr="007037E2" w:rsidRDefault="004D7BF4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Φέτα ή σαλάτα 3 επιλογές : Φρέσκες σαλάτες (αγγούρι, ντομάτα, μαρούλι, λάχανο καρότο),  Βραστά λαχανικά (κουνουπίδι, μπρόκολο, χόρτα) Ρόκα (ρόκα, σγουρή σαλάτα, παρμεζάνα με balsamic ή λαδολέμονο) Αλοιφές (μελιτζανοσαλάτα, ρωσική)  </w:t>
      </w:r>
    </w:p>
    <w:p w14:paraId="4579C69E" w14:textId="77777777" w:rsidR="004D7BF4" w:rsidRPr="007037E2" w:rsidRDefault="004D7BF4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>Φρούτο ή γλυκό</w:t>
      </w:r>
    </w:p>
    <w:p w14:paraId="6BC5789B" w14:textId="77777777" w:rsidR="002F3D04" w:rsidRDefault="002F3D04" w:rsidP="002F3D04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</w:p>
    <w:p w14:paraId="11B0D104" w14:textId="77777777" w:rsidR="00504FF2" w:rsidRPr="007037E2" w:rsidRDefault="00504FF2" w:rsidP="00504FF2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</w:p>
    <w:p w14:paraId="474F3FEC" w14:textId="77777777" w:rsidR="00D73135" w:rsidRPr="007037E2" w:rsidRDefault="00335625" w:rsidP="00C103B4">
      <w:pPr>
        <w:spacing w:after="200" w:line="276" w:lineRule="auto"/>
        <w:ind w:left="1170"/>
        <w:contextualSpacing/>
        <w:rPr>
          <w:rFonts w:ascii="Georgia" w:hAnsi="Georgia"/>
          <w:b/>
          <w:i/>
          <w:color w:val="000000"/>
          <w:sz w:val="28"/>
          <w:szCs w:val="28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</w:t>
      </w: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</w:t>
      </w:r>
    </w:p>
    <w:p w14:paraId="465426C9" w14:textId="77777777" w:rsidR="004D7BF4" w:rsidRPr="007037E2" w:rsidRDefault="00271D0B" w:rsidP="004D7BF4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23</w:t>
      </w:r>
      <w:r w:rsidR="004D7BF4" w:rsidRPr="007037E2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C82887">
        <w:rPr>
          <w:rFonts w:ascii="Georgia" w:hAnsi="Georgia"/>
          <w:b/>
          <w:i/>
          <w:color w:val="000000"/>
          <w:sz w:val="28"/>
          <w:szCs w:val="28"/>
          <w:u w:val="single"/>
        </w:rPr>
        <w:t>01/2024</w:t>
      </w:r>
      <w:r w:rsidR="004D7BF4" w:rsidRPr="007037E2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 ΤΡΙΤΗ</w:t>
      </w:r>
    </w:p>
    <w:p w14:paraId="2560D5FF" w14:textId="77777777" w:rsidR="004D7BF4" w:rsidRPr="007037E2" w:rsidRDefault="004D7BF4" w:rsidP="004D7BF4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7037E2">
        <w:rPr>
          <w:rFonts w:ascii="Georgia" w:hAnsi="Georgia"/>
          <w:b/>
          <w:i/>
          <w:color w:val="000000"/>
          <w:sz w:val="28"/>
          <w:szCs w:val="28"/>
        </w:rPr>
        <w:t xml:space="preserve">Πρώτο πιάτο  : </w:t>
      </w:r>
      <w:r w:rsidRPr="007037E2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</w:t>
      </w:r>
      <w:r w:rsidR="00FC4E0C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</w:t>
      </w:r>
      <w:r w:rsidR="00DE293B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 </w:t>
      </w:r>
      <w:r w:rsidR="007025A5">
        <w:rPr>
          <w:rFonts w:ascii="Georgia" w:hAnsi="Georgia"/>
          <w:i/>
          <w:iCs/>
          <w:color w:val="000000"/>
          <w:sz w:val="28"/>
          <w:szCs w:val="28"/>
        </w:rPr>
        <w:t xml:space="preserve"> </w:t>
      </w:r>
      <w:r>
        <w:rPr>
          <w:rFonts w:ascii="Georgia" w:hAnsi="Georgia"/>
          <w:i/>
          <w:iCs/>
          <w:color w:val="000000"/>
          <w:sz w:val="28"/>
          <w:szCs w:val="28"/>
        </w:rPr>
        <w:t xml:space="preserve"> </w:t>
      </w:r>
      <w:r w:rsidRPr="007037E2">
        <w:rPr>
          <w:rFonts w:ascii="Georgia" w:hAnsi="Georgia"/>
          <w:i/>
          <w:iCs/>
          <w:color w:val="000000"/>
          <w:sz w:val="28"/>
          <w:szCs w:val="28"/>
        </w:rPr>
        <w:t xml:space="preserve"> </w:t>
      </w:r>
      <w:r w:rsidR="00335625">
        <w:rPr>
          <w:rFonts w:ascii="Georgia" w:hAnsi="Georgia"/>
          <w:i/>
          <w:iCs/>
          <w:color w:val="000000"/>
          <w:sz w:val="28"/>
          <w:szCs w:val="28"/>
        </w:rPr>
        <w:t xml:space="preserve">Χορτόπιτα με τυρί    </w:t>
      </w:r>
      <w:r w:rsidR="00335625">
        <w:rPr>
          <w:rFonts w:ascii="Georgia" w:hAnsi="Georgia"/>
          <w:iCs/>
          <w:color w:val="000000"/>
          <w:sz w:val="28"/>
          <w:szCs w:val="28"/>
        </w:rPr>
        <w:t xml:space="preserve"> </w:t>
      </w:r>
      <w:r w:rsidR="00335625" w:rsidRPr="00B75C7F">
        <w:rPr>
          <w:rFonts w:ascii="Georgia" w:hAnsi="Georgia"/>
          <w:i/>
          <w:iCs/>
          <w:color w:val="000000"/>
          <w:sz w:val="28"/>
          <w:szCs w:val="28"/>
        </w:rPr>
        <w:t xml:space="preserve"> </w:t>
      </w:r>
      <w:r w:rsidR="00335625">
        <w:rPr>
          <w:rFonts w:ascii="Georgia" w:hAnsi="Georgia"/>
          <w:iCs/>
          <w:color w:val="000000"/>
          <w:sz w:val="28"/>
          <w:szCs w:val="28"/>
        </w:rPr>
        <w:t xml:space="preserve"> </w:t>
      </w:r>
    </w:p>
    <w:p w14:paraId="0EFE5D79" w14:textId="77777777" w:rsidR="004D7BF4" w:rsidRPr="007037E2" w:rsidRDefault="00FC4E0C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Μοσχαράκι με φασολάκια γαρνιρισμένο με ραγού μανιταριών </w:t>
      </w:r>
      <w:r w:rsidR="007025A5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4F54A986" w14:textId="77777777" w:rsidR="004D7BF4" w:rsidRPr="007037E2" w:rsidRDefault="004D7BF4" w:rsidP="004D7BF4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</w:p>
    <w:p w14:paraId="7DF846DA" w14:textId="77777777" w:rsidR="004D7BF4" w:rsidRPr="003213CD" w:rsidRDefault="00FC4E0C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Ρολό κιμά με αυγό &amp; πατάτες φούρνου </w:t>
      </w:r>
      <w:r w:rsidR="003321B7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</w:t>
      </w:r>
      <w:r w:rsidR="004D7BF4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</w:t>
      </w:r>
      <w:r w:rsidR="004D7BF4" w:rsidRPr="003213CD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38C31CD8" w14:textId="77777777" w:rsidR="004D7BF4" w:rsidRPr="007037E2" w:rsidRDefault="004D7BF4" w:rsidP="004D7BF4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7037E2">
        <w:rPr>
          <w:rFonts w:ascii="Georgia" w:hAnsi="Georgia"/>
          <w:i/>
          <w:iCs/>
          <w:color w:val="000000"/>
          <w:sz w:val="28"/>
          <w:szCs w:val="28"/>
        </w:rPr>
        <w:t>ή</w:t>
      </w: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303669DB" w14:textId="77777777" w:rsidR="004D7BF4" w:rsidRPr="00335625" w:rsidRDefault="00335625" w:rsidP="00335625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Λαχανόρυζο με χοιρινά πανσέτακια</w:t>
      </w:r>
    </w:p>
    <w:p w14:paraId="3287B2CD" w14:textId="77777777" w:rsidR="004D7BF4" w:rsidRPr="007037E2" w:rsidRDefault="004D7BF4" w:rsidP="004D7BF4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                </w:t>
      </w:r>
    </w:p>
    <w:p w14:paraId="1AE33DD0" w14:textId="77777777" w:rsidR="004D7BF4" w:rsidRPr="007037E2" w:rsidRDefault="004D7BF4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Φέτα ή σαλάτα 3 επιλογές : Φρέσκες σαλάτες (αγγούρι, ντομάτα, μαρούλι, λάχανο καρότο),  Βραστά λαχανικά (κουνουπίδι, μπρόκολο, χόρτα) Ρόκα (ρόκα, σγουρή σαλάτα, παρμεζάνα με balsamic ή λαδολέμονο) Αλοιφές (μελιτζανοσαλάτα, ρωσική)  </w:t>
      </w:r>
    </w:p>
    <w:p w14:paraId="1AC71827" w14:textId="77777777" w:rsidR="004D7BF4" w:rsidRPr="007037E2" w:rsidRDefault="004D7BF4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>Φρούτο ή γλυκό</w:t>
      </w:r>
    </w:p>
    <w:p w14:paraId="62F63D7F" w14:textId="77777777" w:rsidR="00ED6717" w:rsidRPr="007037E2" w:rsidRDefault="00ED6717" w:rsidP="00F029BD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14:paraId="1BA22D38" w14:textId="77777777" w:rsidR="00ED6717" w:rsidRPr="007037E2" w:rsidRDefault="00ED6717" w:rsidP="00F029BD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14:paraId="37AD8F64" w14:textId="77777777" w:rsidR="00E82CA2" w:rsidRDefault="00E82CA2" w:rsidP="00E82CA2">
      <w:pPr>
        <w:spacing w:after="200" w:line="276" w:lineRule="auto"/>
        <w:contextualSpacing/>
        <w:rPr>
          <w:rFonts w:ascii="Georgia" w:hAnsi="Georgia"/>
          <w:b/>
          <w:i/>
          <w:color w:val="000000"/>
          <w:sz w:val="28"/>
          <w:szCs w:val="28"/>
        </w:rPr>
      </w:pPr>
    </w:p>
    <w:p w14:paraId="1862C533" w14:textId="77777777" w:rsidR="00ED6717" w:rsidRDefault="00ED6717" w:rsidP="00176FDF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14:paraId="2033EF26" w14:textId="77777777" w:rsidR="00ED6717" w:rsidRDefault="00ED6717" w:rsidP="00176FDF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14:paraId="036A526F" w14:textId="77777777" w:rsidR="00ED6717" w:rsidRDefault="00ED6717" w:rsidP="00176FDF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14:paraId="20E926B2" w14:textId="77777777" w:rsidR="00176FDF" w:rsidRPr="00C45244" w:rsidRDefault="00271D0B" w:rsidP="00176FDF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24</w:t>
      </w:r>
      <w:r w:rsidR="00176FDF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DA6424">
        <w:rPr>
          <w:rFonts w:ascii="Georgia" w:hAnsi="Georgia"/>
          <w:b/>
          <w:i/>
          <w:color w:val="000000"/>
          <w:sz w:val="28"/>
          <w:szCs w:val="28"/>
          <w:u w:val="single"/>
        </w:rPr>
        <w:t>01</w:t>
      </w:r>
      <w:r w:rsidR="00176FDF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202</w:t>
      </w:r>
      <w:r w:rsidR="00DA6424">
        <w:rPr>
          <w:rFonts w:ascii="Georgia" w:hAnsi="Georgia"/>
          <w:b/>
          <w:i/>
          <w:color w:val="000000"/>
          <w:sz w:val="28"/>
          <w:szCs w:val="28"/>
          <w:u w:val="single"/>
        </w:rPr>
        <w:t>4</w:t>
      </w:r>
      <w:r w:rsidR="00176FDF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     ΤΕΤΑΡΤΗ</w:t>
      </w:r>
    </w:p>
    <w:p w14:paraId="2B7E4140" w14:textId="77777777" w:rsidR="004D7BF4" w:rsidRPr="004D7BF4" w:rsidRDefault="00E82CA2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C45244">
        <w:rPr>
          <w:rFonts w:ascii="Georgia" w:hAnsi="Georgia"/>
          <w:b/>
          <w:i/>
          <w:color w:val="000000"/>
          <w:sz w:val="28"/>
          <w:szCs w:val="28"/>
        </w:rPr>
        <w:t xml:space="preserve">Πρώτο πιάτο  : </w:t>
      </w:r>
      <w:r w:rsidR="0013737D">
        <w:rPr>
          <w:rFonts w:ascii="Georgia" w:hAnsi="Georgia"/>
          <w:i/>
          <w:iCs/>
          <w:color w:val="000000"/>
          <w:sz w:val="28"/>
          <w:szCs w:val="28"/>
        </w:rPr>
        <w:t xml:space="preserve">Σαλάτα γλυκοπατάτας με φακές                </w:t>
      </w:r>
    </w:p>
    <w:p w14:paraId="2599EBC6" w14:textId="77777777" w:rsidR="004D7BF4" w:rsidRPr="007037E2" w:rsidRDefault="004D7BF4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 w:rsidR="00FB4B2D">
        <w:rPr>
          <w:rFonts w:ascii="Georgia" w:hAnsi="Georgia"/>
          <w:i/>
          <w:iCs/>
          <w:color w:val="000000"/>
          <w:sz w:val="28"/>
          <w:szCs w:val="28"/>
          <w:lang w:eastAsia="en-US"/>
        </w:rPr>
        <w:t>Μ</w:t>
      </w:r>
      <w:r w:rsidR="0051436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πιφτέκια σχάρας </w:t>
      </w:r>
      <w:r w:rsidR="00FB4B2D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 w:rsidR="00514363">
        <w:rPr>
          <w:rFonts w:ascii="Georgia" w:hAnsi="Georgia"/>
          <w:i/>
          <w:iCs/>
          <w:color w:val="000000"/>
          <w:sz w:val="28"/>
          <w:szCs w:val="28"/>
          <w:lang w:eastAsia="en-US"/>
        </w:rPr>
        <w:t>&amp;</w:t>
      </w:r>
      <w:r w:rsidR="00FB4B2D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 w:rsidR="0051436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ψ</w:t>
      </w:r>
      <w:r w:rsidR="00514363">
        <w:rPr>
          <w:rFonts w:ascii="Georgia" w:hAnsi="Georgia"/>
          <w:i/>
          <w:color w:val="000000"/>
          <w:sz w:val="28"/>
          <w:szCs w:val="28"/>
        </w:rPr>
        <w:t xml:space="preserve">ητά </w:t>
      </w:r>
      <w:r w:rsidR="00514363">
        <w:rPr>
          <w:rFonts w:ascii="Georgia" w:hAnsi="Georgia"/>
          <w:i/>
          <w:color w:val="000000"/>
          <w:sz w:val="28"/>
          <w:szCs w:val="28"/>
          <w:lang w:val="en-US"/>
        </w:rPr>
        <w:t>smashed</w:t>
      </w:r>
      <w:r w:rsidR="00514363" w:rsidRPr="00FB4B2D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514363">
        <w:rPr>
          <w:rFonts w:ascii="Georgia" w:hAnsi="Georgia"/>
          <w:i/>
          <w:color w:val="000000"/>
          <w:sz w:val="28"/>
          <w:szCs w:val="28"/>
        </w:rPr>
        <w:t>καρότα με σος γιαουρτιού</w:t>
      </w:r>
    </w:p>
    <w:p w14:paraId="1CF6D543" w14:textId="77777777" w:rsidR="004D7BF4" w:rsidRPr="00652B37" w:rsidRDefault="004D7BF4" w:rsidP="004D7BF4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</w:p>
    <w:p w14:paraId="44602602" w14:textId="77777777" w:rsidR="004D7BF4" w:rsidRDefault="00FB4B2D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Σπαγγέτι με θαλασσινά </w:t>
      </w:r>
      <w:r w:rsidR="00DA6424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</w:t>
      </w:r>
    </w:p>
    <w:p w14:paraId="379EFD2F" w14:textId="77777777" w:rsidR="00335625" w:rsidRDefault="004D7BF4" w:rsidP="004D7BF4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</w:rPr>
      </w:pPr>
      <w:r w:rsidRPr="00E82CA2">
        <w:rPr>
          <w:rFonts w:ascii="Georgia" w:hAnsi="Georgia"/>
          <w:i/>
          <w:iCs/>
          <w:color w:val="000000"/>
          <w:sz w:val="28"/>
          <w:szCs w:val="28"/>
        </w:rPr>
        <w:t>ή</w:t>
      </w:r>
    </w:p>
    <w:p w14:paraId="6963C179" w14:textId="77777777" w:rsidR="004D7BF4" w:rsidRPr="00335625" w:rsidRDefault="00335625" w:rsidP="00335625">
      <w:pPr>
        <w:pStyle w:val="a4"/>
        <w:numPr>
          <w:ilvl w:val="0"/>
          <w:numId w:val="2"/>
        </w:numPr>
        <w:rPr>
          <w:rFonts w:ascii="Georgia" w:hAnsi="Georgia"/>
          <w:i/>
          <w:iCs/>
          <w:color w:val="000000"/>
          <w:sz w:val="28"/>
          <w:szCs w:val="28"/>
        </w:rPr>
      </w:pPr>
      <w:r w:rsidRPr="00335625">
        <w:rPr>
          <w:rFonts w:ascii="Georgia" w:hAnsi="Georgia"/>
          <w:i/>
          <w:iCs/>
          <w:color w:val="000000"/>
          <w:sz w:val="28"/>
          <w:szCs w:val="28"/>
        </w:rPr>
        <w:t>Γιουβαρλάκια αυγολέμονο</w:t>
      </w:r>
    </w:p>
    <w:p w14:paraId="33023126" w14:textId="77777777" w:rsidR="004D7BF4" w:rsidRPr="002A6D13" w:rsidRDefault="004D7BF4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Φέτα ή σαλάτα 3 επιλογές : Φρέσκες σαλάτες (αγγούρι, ντομάτα, μαρούλι, λάχανο καρότο),  Βραστά λαχανικά (κουνουπίδι, μπρόκολο, χόρτα) Ρόκα (ρόκα, σγουρή σαλάτα, παρμεζάνα με balsamic ή λαδολέμονο) Αλοιφές (μελιτζανοσαλάτα, ρωσική)  </w:t>
      </w:r>
    </w:p>
    <w:p w14:paraId="762451BF" w14:textId="77777777" w:rsidR="004D7BF4" w:rsidRPr="002A6D13" w:rsidRDefault="004D7BF4" w:rsidP="004D7BF4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>Φρούτο ή γλυκό</w:t>
      </w:r>
    </w:p>
    <w:p w14:paraId="6A610F82" w14:textId="77777777" w:rsidR="00B549CD" w:rsidRPr="00C45244" w:rsidRDefault="00514363" w:rsidP="00B549CD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25</w:t>
      </w:r>
      <w:r w:rsidR="00B549CD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B549CD">
        <w:rPr>
          <w:rFonts w:ascii="Georgia" w:hAnsi="Georgia"/>
          <w:b/>
          <w:i/>
          <w:color w:val="000000"/>
          <w:sz w:val="28"/>
          <w:szCs w:val="28"/>
          <w:u w:val="single"/>
        </w:rPr>
        <w:t>01</w:t>
      </w:r>
      <w:r w:rsidR="00B549CD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202</w:t>
      </w:r>
      <w:r w:rsidR="00B549CD">
        <w:rPr>
          <w:rFonts w:ascii="Georgia" w:hAnsi="Georgia"/>
          <w:b/>
          <w:i/>
          <w:color w:val="000000"/>
          <w:sz w:val="28"/>
          <w:szCs w:val="28"/>
          <w:u w:val="single"/>
        </w:rPr>
        <w:t>4</w:t>
      </w:r>
      <w:r w:rsidR="00B549CD"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    ΠΕΜΠΤΗ</w:t>
      </w:r>
    </w:p>
    <w:p w14:paraId="289CE9A3" w14:textId="77777777" w:rsidR="00B549CD" w:rsidRPr="00F655FE" w:rsidRDefault="00B549CD" w:rsidP="00B549CD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C45244">
        <w:rPr>
          <w:rFonts w:ascii="Georgia" w:hAnsi="Georgia"/>
          <w:b/>
          <w:i/>
          <w:color w:val="000000"/>
          <w:sz w:val="28"/>
          <w:szCs w:val="28"/>
        </w:rPr>
        <w:t xml:space="preserve">Πρώτο πιάτο  : </w:t>
      </w:r>
      <w:r w:rsidR="00335625">
        <w:rPr>
          <w:rFonts w:ascii="Georgia" w:hAnsi="Georgia" w:cs="Georgia"/>
          <w:i/>
          <w:color w:val="000000"/>
          <w:sz w:val="28"/>
          <w:szCs w:val="28"/>
          <w:lang w:eastAsia="en-US"/>
        </w:rPr>
        <w:t>Μαγειρίτσα</w:t>
      </w:r>
    </w:p>
    <w:p w14:paraId="26BBCBE9" w14:textId="77777777" w:rsidR="00B549CD" w:rsidRPr="002A6D13" w:rsidRDefault="00B549CD" w:rsidP="00B549CD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 w:rsidR="00514363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Σνίτσελ χοιρινό με πουρέ πατάτας </w:t>
      </w: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</w:t>
      </w:r>
    </w:p>
    <w:p w14:paraId="0D8A7E3E" w14:textId="77777777" w:rsidR="00B549CD" w:rsidRPr="00652B37" w:rsidRDefault="00B549CD" w:rsidP="00B549CD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  <w:r w:rsidRPr="004D7BF4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1519C6C6" w14:textId="77777777" w:rsidR="00B549CD" w:rsidRDefault="00514363" w:rsidP="00B549CD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Σεφταλιές</w:t>
      </w:r>
      <w:r w:rsidR="00D2725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σε κυπριακή πίτα με ντομάτα &amp; ντιπ γιαουρτιού   </w:t>
      </w: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 w:rsidR="00B549CD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18EB60E4" w14:textId="77777777" w:rsidR="00335625" w:rsidRDefault="00B549CD" w:rsidP="00335625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E82CA2">
        <w:rPr>
          <w:rFonts w:ascii="Georgia" w:hAnsi="Georgia"/>
          <w:i/>
          <w:iCs/>
          <w:color w:val="000000"/>
          <w:sz w:val="28"/>
          <w:szCs w:val="28"/>
        </w:rPr>
        <w:t>ή</w:t>
      </w:r>
      <w:r w:rsidRPr="00E82CA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18F0BED5" w14:textId="77777777" w:rsidR="00335625" w:rsidRPr="004D7BF4" w:rsidRDefault="00335625" w:rsidP="00335625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Μαυρομάτικα γιαχνί με ντομάτα &amp; σπανάκι  </w:t>
      </w:r>
    </w:p>
    <w:p w14:paraId="66D5A71A" w14:textId="77777777" w:rsidR="00335625" w:rsidRPr="0013737D" w:rsidRDefault="00335625" w:rsidP="0013737D">
      <w:pPr>
        <w:pStyle w:val="a4"/>
        <w:numPr>
          <w:ilvl w:val="0"/>
          <w:numId w:val="2"/>
        </w:numPr>
        <w:rPr>
          <w:rFonts w:ascii="Georgia" w:hAnsi="Georgia"/>
          <w:i/>
          <w:iCs/>
          <w:color w:val="000000"/>
          <w:sz w:val="28"/>
          <w:szCs w:val="28"/>
        </w:rPr>
      </w:pPr>
      <w:r w:rsidRPr="0013737D">
        <w:rPr>
          <w:rFonts w:ascii="Georgia" w:hAnsi="Georgia"/>
          <w:i/>
          <w:iCs/>
          <w:color w:val="000000"/>
          <w:sz w:val="28"/>
          <w:szCs w:val="28"/>
        </w:rPr>
        <w:t xml:space="preserve">Φέτα ή σαλάτα 3 επιλογές : Φρέσκες σαλάτες (αγγούρι, ντομάτα, μαρούλι, λάχανο καρότο),  Βραστά λαχανικά (κουνουπίδι, μπρόκολο, χόρτα) Ρόκα (ρόκα, σγουρή σαλάτα, παρμεζάνα με balsamic ή λαδολέμονο) Αλοιφές (μελιτζανοσαλάτα, ρωσική)  </w:t>
      </w:r>
    </w:p>
    <w:p w14:paraId="2D78735A" w14:textId="77777777" w:rsidR="00335625" w:rsidRPr="002A6D13" w:rsidRDefault="00335625" w:rsidP="00335625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>Φρούτο ή γλυκό</w:t>
      </w:r>
    </w:p>
    <w:p w14:paraId="00EE148C" w14:textId="77777777" w:rsidR="0013737D" w:rsidRDefault="0013737D" w:rsidP="0013737D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26</w:t>
      </w:r>
      <w:r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01</w:t>
      </w:r>
      <w:r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>/202</w:t>
      </w: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4</w:t>
      </w:r>
      <w:r w:rsidRPr="00C45244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    </w:t>
      </w: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ΠΑΡΑΣΚΕΥΗ</w:t>
      </w:r>
      <w:r w:rsidRPr="00335625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4896F1F6" w14:textId="77777777" w:rsidR="0013737D" w:rsidRDefault="0013737D" w:rsidP="0013737D">
      <w:pPr>
        <w:rPr>
          <w:rFonts w:ascii="Georgia" w:hAnsi="Georgia"/>
          <w:i/>
          <w:iCs/>
          <w:color w:val="000000"/>
          <w:sz w:val="28"/>
          <w:szCs w:val="28"/>
        </w:rPr>
      </w:pPr>
      <w:r w:rsidRPr="00C45244">
        <w:rPr>
          <w:rFonts w:ascii="Georgia" w:hAnsi="Georgia"/>
          <w:b/>
          <w:i/>
          <w:color w:val="000000"/>
          <w:sz w:val="28"/>
          <w:szCs w:val="28"/>
        </w:rPr>
        <w:t xml:space="preserve">Πρώτο πιάτο  : </w:t>
      </w:r>
      <w:r w:rsidRPr="00C45244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</w:t>
      </w:r>
      <w:r w:rsidRPr="00696F7B">
        <w:rPr>
          <w:rFonts w:ascii="Georgia" w:hAnsi="Georgia"/>
          <w:iCs/>
          <w:color w:val="000000"/>
          <w:sz w:val="28"/>
          <w:szCs w:val="28"/>
        </w:rPr>
        <w:t xml:space="preserve"> </w:t>
      </w:r>
      <w:r w:rsidRPr="00514363">
        <w:rPr>
          <w:rFonts w:ascii="Georgia" w:hAnsi="Georgia"/>
          <w:i/>
          <w:color w:val="000000"/>
          <w:sz w:val="28"/>
          <w:szCs w:val="28"/>
        </w:rPr>
        <w:t>Βελουτέ σούπα λαχανικών</w:t>
      </w:r>
    </w:p>
    <w:p w14:paraId="61CD3F8F" w14:textId="77777777" w:rsidR="0013737D" w:rsidRPr="007037E2" w:rsidRDefault="0013737D" w:rsidP="0013737D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</w:rPr>
        <w:t xml:space="preserve"> </w:t>
      </w:r>
      <w:r>
        <w:rPr>
          <w:rFonts w:ascii="Georgia" w:hAnsi="Georgia"/>
          <w:iCs/>
          <w:color w:val="000000"/>
          <w:sz w:val="28"/>
          <w:szCs w:val="28"/>
        </w:rPr>
        <w:t xml:space="preserve"> </w:t>
      </w: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Γύρος κοτόπουλο με ντομάτα κρεμμύδι, ζυμαράκια &amp; τηγανητές  πατάτες   </w:t>
      </w: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</w:t>
      </w:r>
    </w:p>
    <w:p w14:paraId="1A0C4A69" w14:textId="77777777" w:rsidR="0013737D" w:rsidRDefault="0013737D" w:rsidP="0013737D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                </w:t>
      </w: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  <w:r w:rsidRPr="004D7BF4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648F627A" w14:textId="77777777" w:rsidR="0013737D" w:rsidRPr="002A6D13" w:rsidRDefault="0013737D" w:rsidP="0013737D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Γεμιστά με κιμά ή λαδερά &amp; πατάτες φούρνου  </w:t>
      </w:r>
    </w:p>
    <w:p w14:paraId="6BC1D555" w14:textId="77777777" w:rsidR="0013737D" w:rsidRDefault="0013737D" w:rsidP="0013737D">
      <w:pPr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</w:rPr>
        <w:t xml:space="preserve">                 </w:t>
      </w:r>
      <w:r w:rsidRPr="007037E2">
        <w:rPr>
          <w:rFonts w:ascii="Georgia" w:hAnsi="Georgia"/>
          <w:i/>
          <w:iCs/>
          <w:color w:val="000000"/>
          <w:sz w:val="28"/>
          <w:szCs w:val="28"/>
        </w:rPr>
        <w:t>ή</w:t>
      </w:r>
    </w:p>
    <w:p w14:paraId="0622171E" w14:textId="77777777" w:rsidR="0013737D" w:rsidRDefault="0013737D" w:rsidP="0013737D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7037E2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Georgia" w:hAnsi="Georgia"/>
          <w:i/>
          <w:iCs/>
          <w:color w:val="000000"/>
          <w:sz w:val="28"/>
          <w:szCs w:val="28"/>
          <w:lang w:eastAsia="en-US"/>
        </w:rPr>
        <w:t>Γαύρος τηγανητός με βραστά χόρτα &amp; ντομάτα</w:t>
      </w:r>
    </w:p>
    <w:p w14:paraId="64DD897A" w14:textId="77777777" w:rsidR="0013737D" w:rsidRPr="00335625" w:rsidRDefault="0013737D" w:rsidP="0013737D">
      <w:pPr>
        <w:pStyle w:val="a4"/>
        <w:numPr>
          <w:ilvl w:val="0"/>
          <w:numId w:val="2"/>
        </w:numPr>
        <w:rPr>
          <w:rFonts w:ascii="Georgia" w:hAnsi="Georgia"/>
          <w:i/>
          <w:iCs/>
          <w:color w:val="000000"/>
          <w:sz w:val="28"/>
          <w:szCs w:val="28"/>
        </w:rPr>
      </w:pPr>
      <w:r w:rsidRPr="00335625">
        <w:rPr>
          <w:rFonts w:ascii="Georgia" w:hAnsi="Georgia"/>
          <w:i/>
          <w:iCs/>
          <w:color w:val="000000"/>
          <w:sz w:val="28"/>
          <w:szCs w:val="28"/>
        </w:rPr>
        <w:t xml:space="preserve">Φέτα ή σαλάτα 3 επιλογές : Φρέσκες σαλάτες (αγγούρι, ντομάτα, μαρούλι, λάχανο καρότο),  Βραστά λαχανικά (κουνουπίδι, μπρόκολο,                    </w:t>
      </w:r>
    </w:p>
    <w:p w14:paraId="21EFF446" w14:textId="77777777" w:rsidR="0013737D" w:rsidRPr="00335625" w:rsidRDefault="0013737D" w:rsidP="0013737D">
      <w:pPr>
        <w:pStyle w:val="a4"/>
        <w:rPr>
          <w:rFonts w:ascii="Georgia" w:hAnsi="Georgia"/>
          <w:i/>
          <w:iCs/>
          <w:color w:val="000000"/>
          <w:sz w:val="28"/>
          <w:szCs w:val="28"/>
        </w:rPr>
      </w:pPr>
      <w:r w:rsidRPr="00335625">
        <w:rPr>
          <w:rFonts w:ascii="Georgia" w:hAnsi="Georgia"/>
          <w:i/>
          <w:iCs/>
          <w:color w:val="000000"/>
          <w:sz w:val="28"/>
          <w:szCs w:val="28"/>
        </w:rPr>
        <w:t>χόρτα) Ρόκα (ρόκα, σγουρή σαλάτα, παρμεζάνα με balsamic ή λαδολέμονο) Αλοιφές (μελιτζανοσαλάτα, ρωσική</w:t>
      </w:r>
      <w:r>
        <w:rPr>
          <w:rFonts w:ascii="Georgia" w:hAnsi="Georgia"/>
          <w:i/>
          <w:iCs/>
          <w:color w:val="000000"/>
          <w:sz w:val="28"/>
          <w:szCs w:val="28"/>
        </w:rPr>
        <w:t>)</w:t>
      </w:r>
    </w:p>
    <w:p w14:paraId="0D7AEAF0" w14:textId="77777777" w:rsidR="0013737D" w:rsidRPr="0013737D" w:rsidRDefault="0013737D" w:rsidP="0013737D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2A6D13">
        <w:rPr>
          <w:rFonts w:ascii="Georgia" w:hAnsi="Georgia"/>
          <w:i/>
          <w:iCs/>
          <w:color w:val="000000"/>
          <w:sz w:val="28"/>
          <w:szCs w:val="28"/>
          <w:lang w:eastAsia="en-US"/>
        </w:rPr>
        <w:t>Φρούτο ή γλυκό</w:t>
      </w:r>
      <w:bookmarkEnd w:id="0"/>
    </w:p>
    <w:sectPr w:rsidR="0013737D" w:rsidRPr="0013737D" w:rsidSect="00FC09FC">
      <w:pgSz w:w="11906" w:h="16838"/>
      <w:pgMar w:top="709" w:right="849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10960F76"/>
    <w:multiLevelType w:val="hybridMultilevel"/>
    <w:tmpl w:val="A7281462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3F71D39"/>
    <w:multiLevelType w:val="hybridMultilevel"/>
    <w:tmpl w:val="E8744A4C"/>
    <w:lvl w:ilvl="0" w:tplc="4E268DD6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4C3"/>
    <w:multiLevelType w:val="hybridMultilevel"/>
    <w:tmpl w:val="A7E68D90"/>
    <w:lvl w:ilvl="0" w:tplc="0408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B225002"/>
    <w:multiLevelType w:val="hybridMultilevel"/>
    <w:tmpl w:val="38CC444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8C312E"/>
    <w:multiLevelType w:val="hybridMultilevel"/>
    <w:tmpl w:val="265CDE58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6" w15:restartNumberingAfterBreak="0">
    <w:nsid w:val="61F71678"/>
    <w:multiLevelType w:val="hybridMultilevel"/>
    <w:tmpl w:val="6532C7F6"/>
    <w:lvl w:ilvl="0" w:tplc="0000000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/>
        <w:color w:val="00000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7B8F5DC1"/>
    <w:multiLevelType w:val="hybridMultilevel"/>
    <w:tmpl w:val="09183176"/>
    <w:lvl w:ilvl="0" w:tplc="0408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579169914">
    <w:abstractNumId w:val="2"/>
  </w:num>
  <w:num w:numId="2" w16cid:durableId="906913510">
    <w:abstractNumId w:val="5"/>
  </w:num>
  <w:num w:numId="3" w16cid:durableId="1454250240">
    <w:abstractNumId w:val="4"/>
  </w:num>
  <w:num w:numId="4" w16cid:durableId="256600075">
    <w:abstractNumId w:val="0"/>
  </w:num>
  <w:num w:numId="5" w16cid:durableId="684986711">
    <w:abstractNumId w:val="6"/>
  </w:num>
  <w:num w:numId="6" w16cid:durableId="1475835356">
    <w:abstractNumId w:val="7"/>
  </w:num>
  <w:num w:numId="7" w16cid:durableId="1450515209">
    <w:abstractNumId w:val="1"/>
  </w:num>
  <w:num w:numId="8" w16cid:durableId="92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3C"/>
    <w:rsid w:val="00002175"/>
    <w:rsid w:val="00011694"/>
    <w:rsid w:val="00015B17"/>
    <w:rsid w:val="000177B6"/>
    <w:rsid w:val="00035C6F"/>
    <w:rsid w:val="000452F8"/>
    <w:rsid w:val="000502DB"/>
    <w:rsid w:val="00051AA7"/>
    <w:rsid w:val="000566A8"/>
    <w:rsid w:val="00057354"/>
    <w:rsid w:val="00074C6B"/>
    <w:rsid w:val="0008058A"/>
    <w:rsid w:val="000A2AD5"/>
    <w:rsid w:val="000A30CB"/>
    <w:rsid w:val="000B151F"/>
    <w:rsid w:val="000B3668"/>
    <w:rsid w:val="000C04AE"/>
    <w:rsid w:val="000D4D6F"/>
    <w:rsid w:val="000D774C"/>
    <w:rsid w:val="000D7B0B"/>
    <w:rsid w:val="000F0367"/>
    <w:rsid w:val="00101384"/>
    <w:rsid w:val="001017E4"/>
    <w:rsid w:val="001109CE"/>
    <w:rsid w:val="001119BA"/>
    <w:rsid w:val="0011788D"/>
    <w:rsid w:val="00122C50"/>
    <w:rsid w:val="001230F9"/>
    <w:rsid w:val="00126E6F"/>
    <w:rsid w:val="00130F63"/>
    <w:rsid w:val="001314F1"/>
    <w:rsid w:val="001356D3"/>
    <w:rsid w:val="0013737D"/>
    <w:rsid w:val="001439FA"/>
    <w:rsid w:val="0015714D"/>
    <w:rsid w:val="0017132A"/>
    <w:rsid w:val="00171A2D"/>
    <w:rsid w:val="00172017"/>
    <w:rsid w:val="00176586"/>
    <w:rsid w:val="00176FDF"/>
    <w:rsid w:val="001834BF"/>
    <w:rsid w:val="001848EF"/>
    <w:rsid w:val="00185CD3"/>
    <w:rsid w:val="001864CF"/>
    <w:rsid w:val="00194424"/>
    <w:rsid w:val="0019444D"/>
    <w:rsid w:val="00194559"/>
    <w:rsid w:val="001B18CA"/>
    <w:rsid w:val="001B5689"/>
    <w:rsid w:val="001B5E4B"/>
    <w:rsid w:val="001E2C23"/>
    <w:rsid w:val="001E314E"/>
    <w:rsid w:val="001E7903"/>
    <w:rsid w:val="00213E61"/>
    <w:rsid w:val="002153BE"/>
    <w:rsid w:val="002311A8"/>
    <w:rsid w:val="002417D3"/>
    <w:rsid w:val="0024376A"/>
    <w:rsid w:val="00243E8C"/>
    <w:rsid w:val="0025103E"/>
    <w:rsid w:val="00251D1A"/>
    <w:rsid w:val="00252595"/>
    <w:rsid w:val="00253FF3"/>
    <w:rsid w:val="002717DE"/>
    <w:rsid w:val="00271D0B"/>
    <w:rsid w:val="00276187"/>
    <w:rsid w:val="002849C2"/>
    <w:rsid w:val="00284F4D"/>
    <w:rsid w:val="002A1BC1"/>
    <w:rsid w:val="002A2D14"/>
    <w:rsid w:val="002A392B"/>
    <w:rsid w:val="002A6D13"/>
    <w:rsid w:val="002A7926"/>
    <w:rsid w:val="002B0240"/>
    <w:rsid w:val="002B194D"/>
    <w:rsid w:val="002B1EF3"/>
    <w:rsid w:val="002B3B2D"/>
    <w:rsid w:val="002C092B"/>
    <w:rsid w:val="002D113F"/>
    <w:rsid w:val="002E0DD0"/>
    <w:rsid w:val="002E311C"/>
    <w:rsid w:val="002E62AE"/>
    <w:rsid w:val="002F23D4"/>
    <w:rsid w:val="002F30DD"/>
    <w:rsid w:val="002F3D04"/>
    <w:rsid w:val="002F6CA7"/>
    <w:rsid w:val="00312A44"/>
    <w:rsid w:val="003213CD"/>
    <w:rsid w:val="003321B7"/>
    <w:rsid w:val="003349CA"/>
    <w:rsid w:val="003352BF"/>
    <w:rsid w:val="00335625"/>
    <w:rsid w:val="00341819"/>
    <w:rsid w:val="00350A25"/>
    <w:rsid w:val="003571F7"/>
    <w:rsid w:val="00360DF0"/>
    <w:rsid w:val="003645CC"/>
    <w:rsid w:val="00370E41"/>
    <w:rsid w:val="003723C4"/>
    <w:rsid w:val="0037674C"/>
    <w:rsid w:val="00381D60"/>
    <w:rsid w:val="0038359D"/>
    <w:rsid w:val="00384DE7"/>
    <w:rsid w:val="003868F1"/>
    <w:rsid w:val="003870DF"/>
    <w:rsid w:val="0039292C"/>
    <w:rsid w:val="003A2C3D"/>
    <w:rsid w:val="003D1674"/>
    <w:rsid w:val="003F2CD5"/>
    <w:rsid w:val="003F52B0"/>
    <w:rsid w:val="00402C47"/>
    <w:rsid w:val="00411960"/>
    <w:rsid w:val="00420706"/>
    <w:rsid w:val="00433442"/>
    <w:rsid w:val="00436D5D"/>
    <w:rsid w:val="00444D18"/>
    <w:rsid w:val="004627FA"/>
    <w:rsid w:val="004632AD"/>
    <w:rsid w:val="004638E5"/>
    <w:rsid w:val="00482557"/>
    <w:rsid w:val="00492E05"/>
    <w:rsid w:val="00496DB3"/>
    <w:rsid w:val="004A400C"/>
    <w:rsid w:val="004A7720"/>
    <w:rsid w:val="004B4C5E"/>
    <w:rsid w:val="004B6FF0"/>
    <w:rsid w:val="004C0E6D"/>
    <w:rsid w:val="004C7F54"/>
    <w:rsid w:val="004D209A"/>
    <w:rsid w:val="004D4C39"/>
    <w:rsid w:val="004D7BF4"/>
    <w:rsid w:val="004E0342"/>
    <w:rsid w:val="004E105B"/>
    <w:rsid w:val="0050040D"/>
    <w:rsid w:val="005046D3"/>
    <w:rsid w:val="00504FF2"/>
    <w:rsid w:val="00507CE7"/>
    <w:rsid w:val="00514363"/>
    <w:rsid w:val="00535E76"/>
    <w:rsid w:val="00536EC6"/>
    <w:rsid w:val="005371B3"/>
    <w:rsid w:val="00537272"/>
    <w:rsid w:val="005431C2"/>
    <w:rsid w:val="00550367"/>
    <w:rsid w:val="00566B1E"/>
    <w:rsid w:val="0057716D"/>
    <w:rsid w:val="00582050"/>
    <w:rsid w:val="005A54F2"/>
    <w:rsid w:val="005B1020"/>
    <w:rsid w:val="005B5A28"/>
    <w:rsid w:val="005C20D3"/>
    <w:rsid w:val="005C3FE4"/>
    <w:rsid w:val="005C5BE6"/>
    <w:rsid w:val="005D1413"/>
    <w:rsid w:val="005D49C8"/>
    <w:rsid w:val="005E6370"/>
    <w:rsid w:val="005F3AAA"/>
    <w:rsid w:val="005F3E12"/>
    <w:rsid w:val="005F7267"/>
    <w:rsid w:val="00604D5F"/>
    <w:rsid w:val="00612113"/>
    <w:rsid w:val="00616085"/>
    <w:rsid w:val="00616C73"/>
    <w:rsid w:val="00624DF6"/>
    <w:rsid w:val="00626CB7"/>
    <w:rsid w:val="00632CD3"/>
    <w:rsid w:val="00641210"/>
    <w:rsid w:val="00641A05"/>
    <w:rsid w:val="00646B25"/>
    <w:rsid w:val="00647479"/>
    <w:rsid w:val="006509E6"/>
    <w:rsid w:val="00652808"/>
    <w:rsid w:val="00652B37"/>
    <w:rsid w:val="006544AF"/>
    <w:rsid w:val="00665D90"/>
    <w:rsid w:val="006714A1"/>
    <w:rsid w:val="0067711F"/>
    <w:rsid w:val="00681EC3"/>
    <w:rsid w:val="006832AA"/>
    <w:rsid w:val="00684E49"/>
    <w:rsid w:val="00690309"/>
    <w:rsid w:val="00696F7B"/>
    <w:rsid w:val="006A02A7"/>
    <w:rsid w:val="006A0371"/>
    <w:rsid w:val="006A0CF5"/>
    <w:rsid w:val="006B2019"/>
    <w:rsid w:val="006C1475"/>
    <w:rsid w:val="006C2FF5"/>
    <w:rsid w:val="006C59B3"/>
    <w:rsid w:val="006C759F"/>
    <w:rsid w:val="006E40E3"/>
    <w:rsid w:val="006E4AB8"/>
    <w:rsid w:val="00701256"/>
    <w:rsid w:val="007025A5"/>
    <w:rsid w:val="007037E2"/>
    <w:rsid w:val="00704392"/>
    <w:rsid w:val="0070727D"/>
    <w:rsid w:val="007210EC"/>
    <w:rsid w:val="007241EE"/>
    <w:rsid w:val="0072696A"/>
    <w:rsid w:val="007426C0"/>
    <w:rsid w:val="00744F34"/>
    <w:rsid w:val="00745315"/>
    <w:rsid w:val="0074661F"/>
    <w:rsid w:val="0076111E"/>
    <w:rsid w:val="00763251"/>
    <w:rsid w:val="00764215"/>
    <w:rsid w:val="00767517"/>
    <w:rsid w:val="00783988"/>
    <w:rsid w:val="00786D3D"/>
    <w:rsid w:val="00791773"/>
    <w:rsid w:val="007B75A0"/>
    <w:rsid w:val="007C076A"/>
    <w:rsid w:val="007C2DCE"/>
    <w:rsid w:val="007D2A2C"/>
    <w:rsid w:val="007D4A04"/>
    <w:rsid w:val="007D5603"/>
    <w:rsid w:val="007E13E6"/>
    <w:rsid w:val="007E231C"/>
    <w:rsid w:val="007F249E"/>
    <w:rsid w:val="007F34BA"/>
    <w:rsid w:val="007F36D6"/>
    <w:rsid w:val="007F5ED2"/>
    <w:rsid w:val="00804B94"/>
    <w:rsid w:val="00812403"/>
    <w:rsid w:val="00823C83"/>
    <w:rsid w:val="008348DF"/>
    <w:rsid w:val="00835600"/>
    <w:rsid w:val="00836393"/>
    <w:rsid w:val="00845DC3"/>
    <w:rsid w:val="00856F27"/>
    <w:rsid w:val="008610BC"/>
    <w:rsid w:val="00873A21"/>
    <w:rsid w:val="008749E9"/>
    <w:rsid w:val="008801A7"/>
    <w:rsid w:val="00881E93"/>
    <w:rsid w:val="00883F65"/>
    <w:rsid w:val="00886941"/>
    <w:rsid w:val="00890BE3"/>
    <w:rsid w:val="0089446C"/>
    <w:rsid w:val="00897B1D"/>
    <w:rsid w:val="008B50BB"/>
    <w:rsid w:val="008B68CE"/>
    <w:rsid w:val="008C3218"/>
    <w:rsid w:val="008C3D35"/>
    <w:rsid w:val="008C4E38"/>
    <w:rsid w:val="008C56F8"/>
    <w:rsid w:val="008D3C6E"/>
    <w:rsid w:val="008E0173"/>
    <w:rsid w:val="008E71A3"/>
    <w:rsid w:val="008F16EA"/>
    <w:rsid w:val="008F42D3"/>
    <w:rsid w:val="00906587"/>
    <w:rsid w:val="009128A1"/>
    <w:rsid w:val="00915F45"/>
    <w:rsid w:val="0091638A"/>
    <w:rsid w:val="00920728"/>
    <w:rsid w:val="00925B54"/>
    <w:rsid w:val="00926AF4"/>
    <w:rsid w:val="00927444"/>
    <w:rsid w:val="009310D9"/>
    <w:rsid w:val="0094445B"/>
    <w:rsid w:val="00945FB8"/>
    <w:rsid w:val="00946405"/>
    <w:rsid w:val="00957E6E"/>
    <w:rsid w:val="00967512"/>
    <w:rsid w:val="009726A0"/>
    <w:rsid w:val="00972E53"/>
    <w:rsid w:val="009821F9"/>
    <w:rsid w:val="009859B3"/>
    <w:rsid w:val="009864E8"/>
    <w:rsid w:val="009868C4"/>
    <w:rsid w:val="009975EC"/>
    <w:rsid w:val="009A132C"/>
    <w:rsid w:val="009B2A0C"/>
    <w:rsid w:val="009C3108"/>
    <w:rsid w:val="009D2F88"/>
    <w:rsid w:val="009E173E"/>
    <w:rsid w:val="009E1A00"/>
    <w:rsid w:val="009F4439"/>
    <w:rsid w:val="00A01207"/>
    <w:rsid w:val="00A16831"/>
    <w:rsid w:val="00A16E11"/>
    <w:rsid w:val="00A20FAF"/>
    <w:rsid w:val="00A22DBF"/>
    <w:rsid w:val="00A27215"/>
    <w:rsid w:val="00A33B20"/>
    <w:rsid w:val="00A41679"/>
    <w:rsid w:val="00A41B8A"/>
    <w:rsid w:val="00A429D2"/>
    <w:rsid w:val="00A43A3F"/>
    <w:rsid w:val="00A45709"/>
    <w:rsid w:val="00A50B1F"/>
    <w:rsid w:val="00A54527"/>
    <w:rsid w:val="00A55AE6"/>
    <w:rsid w:val="00A60D8C"/>
    <w:rsid w:val="00A72B9A"/>
    <w:rsid w:val="00A745AD"/>
    <w:rsid w:val="00A83A63"/>
    <w:rsid w:val="00AB2FD6"/>
    <w:rsid w:val="00AB5F86"/>
    <w:rsid w:val="00AB7812"/>
    <w:rsid w:val="00AC1CC7"/>
    <w:rsid w:val="00AC1FE6"/>
    <w:rsid w:val="00AC57C0"/>
    <w:rsid w:val="00AD4663"/>
    <w:rsid w:val="00AD5F5E"/>
    <w:rsid w:val="00AE5CDD"/>
    <w:rsid w:val="00AE6665"/>
    <w:rsid w:val="00AF4794"/>
    <w:rsid w:val="00B0548A"/>
    <w:rsid w:val="00B07D20"/>
    <w:rsid w:val="00B10602"/>
    <w:rsid w:val="00B11A08"/>
    <w:rsid w:val="00B21AA8"/>
    <w:rsid w:val="00B26D48"/>
    <w:rsid w:val="00B37608"/>
    <w:rsid w:val="00B37BA8"/>
    <w:rsid w:val="00B415A6"/>
    <w:rsid w:val="00B421BD"/>
    <w:rsid w:val="00B549CD"/>
    <w:rsid w:val="00B65517"/>
    <w:rsid w:val="00B66DBC"/>
    <w:rsid w:val="00B70122"/>
    <w:rsid w:val="00B73716"/>
    <w:rsid w:val="00B75C7F"/>
    <w:rsid w:val="00B7707C"/>
    <w:rsid w:val="00B819BA"/>
    <w:rsid w:val="00B81B02"/>
    <w:rsid w:val="00BD7DE9"/>
    <w:rsid w:val="00BE2772"/>
    <w:rsid w:val="00BE7D46"/>
    <w:rsid w:val="00BF04C1"/>
    <w:rsid w:val="00C03C16"/>
    <w:rsid w:val="00C103B4"/>
    <w:rsid w:val="00C144FE"/>
    <w:rsid w:val="00C2261C"/>
    <w:rsid w:val="00C27827"/>
    <w:rsid w:val="00C45244"/>
    <w:rsid w:val="00C551CE"/>
    <w:rsid w:val="00C61C7A"/>
    <w:rsid w:val="00C73970"/>
    <w:rsid w:val="00C74296"/>
    <w:rsid w:val="00C82887"/>
    <w:rsid w:val="00CA2581"/>
    <w:rsid w:val="00CA7322"/>
    <w:rsid w:val="00CB395C"/>
    <w:rsid w:val="00CB5288"/>
    <w:rsid w:val="00CC2194"/>
    <w:rsid w:val="00CC3CF2"/>
    <w:rsid w:val="00CD1CF0"/>
    <w:rsid w:val="00CD4F1C"/>
    <w:rsid w:val="00CD6BDC"/>
    <w:rsid w:val="00CD74F1"/>
    <w:rsid w:val="00CE0A84"/>
    <w:rsid w:val="00CE1D8D"/>
    <w:rsid w:val="00CE21FF"/>
    <w:rsid w:val="00CE39B3"/>
    <w:rsid w:val="00CE4E91"/>
    <w:rsid w:val="00CE56B2"/>
    <w:rsid w:val="00CE74E0"/>
    <w:rsid w:val="00CF1D7F"/>
    <w:rsid w:val="00CF787B"/>
    <w:rsid w:val="00D0214A"/>
    <w:rsid w:val="00D0392A"/>
    <w:rsid w:val="00D04BFF"/>
    <w:rsid w:val="00D1542F"/>
    <w:rsid w:val="00D16790"/>
    <w:rsid w:val="00D16A37"/>
    <w:rsid w:val="00D26AC4"/>
    <w:rsid w:val="00D27252"/>
    <w:rsid w:val="00D50B16"/>
    <w:rsid w:val="00D612D8"/>
    <w:rsid w:val="00D65212"/>
    <w:rsid w:val="00D71ACB"/>
    <w:rsid w:val="00D73135"/>
    <w:rsid w:val="00D80081"/>
    <w:rsid w:val="00D83AAF"/>
    <w:rsid w:val="00D97126"/>
    <w:rsid w:val="00DA6424"/>
    <w:rsid w:val="00DB2DAE"/>
    <w:rsid w:val="00DB45D9"/>
    <w:rsid w:val="00DC69B1"/>
    <w:rsid w:val="00DD0110"/>
    <w:rsid w:val="00DD4855"/>
    <w:rsid w:val="00DD5F3C"/>
    <w:rsid w:val="00DE15E8"/>
    <w:rsid w:val="00DE268E"/>
    <w:rsid w:val="00DE293B"/>
    <w:rsid w:val="00E031C1"/>
    <w:rsid w:val="00E05512"/>
    <w:rsid w:val="00E11A4D"/>
    <w:rsid w:val="00E17785"/>
    <w:rsid w:val="00E22258"/>
    <w:rsid w:val="00E23A0B"/>
    <w:rsid w:val="00E315CA"/>
    <w:rsid w:val="00E3525F"/>
    <w:rsid w:val="00E46E65"/>
    <w:rsid w:val="00E52AF6"/>
    <w:rsid w:val="00E57E4A"/>
    <w:rsid w:val="00E61062"/>
    <w:rsid w:val="00E63894"/>
    <w:rsid w:val="00E71A64"/>
    <w:rsid w:val="00E82CA2"/>
    <w:rsid w:val="00E91EB4"/>
    <w:rsid w:val="00E942EF"/>
    <w:rsid w:val="00E9653D"/>
    <w:rsid w:val="00EA09B1"/>
    <w:rsid w:val="00EA6BF0"/>
    <w:rsid w:val="00EB0107"/>
    <w:rsid w:val="00EB1F51"/>
    <w:rsid w:val="00EB37A7"/>
    <w:rsid w:val="00ED1058"/>
    <w:rsid w:val="00ED6717"/>
    <w:rsid w:val="00EF1874"/>
    <w:rsid w:val="00EF46ED"/>
    <w:rsid w:val="00F00F13"/>
    <w:rsid w:val="00F029BD"/>
    <w:rsid w:val="00F040CF"/>
    <w:rsid w:val="00F06324"/>
    <w:rsid w:val="00F06C30"/>
    <w:rsid w:val="00F2028B"/>
    <w:rsid w:val="00F32290"/>
    <w:rsid w:val="00F454ED"/>
    <w:rsid w:val="00F53297"/>
    <w:rsid w:val="00F655FE"/>
    <w:rsid w:val="00F7745B"/>
    <w:rsid w:val="00F804C7"/>
    <w:rsid w:val="00F9004F"/>
    <w:rsid w:val="00F909D6"/>
    <w:rsid w:val="00F9133E"/>
    <w:rsid w:val="00F9156B"/>
    <w:rsid w:val="00F9743A"/>
    <w:rsid w:val="00FB0D0A"/>
    <w:rsid w:val="00FB4B2D"/>
    <w:rsid w:val="00FB5189"/>
    <w:rsid w:val="00FC0357"/>
    <w:rsid w:val="00FC09FC"/>
    <w:rsid w:val="00FC4E0C"/>
    <w:rsid w:val="00FD2538"/>
    <w:rsid w:val="00FE1835"/>
    <w:rsid w:val="00FE2143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7D3D5"/>
  <w15:docId w15:val="{30B57B2A-27EA-45DC-9F91-3D8C93A8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D90"/>
    <w:rPr>
      <w:rFonts w:ascii="Arial" w:hAnsi="Arial"/>
      <w:sz w:val="18"/>
    </w:rPr>
  </w:style>
  <w:style w:type="paragraph" w:styleId="1">
    <w:name w:val="heading 1"/>
    <w:basedOn w:val="a"/>
    <w:next w:val="a"/>
    <w:qFormat/>
    <w:rsid w:val="00665D9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4439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681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74661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0B1E-FD8E-4A6E-95CC-AF7124F9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 Kompatsiari AE</dc:creator>
  <cp:lastModifiedBy>ΙΩΑΝΝΑ ΚΑΝΛΙΔΟΥ</cp:lastModifiedBy>
  <cp:revision>2</cp:revision>
  <cp:lastPrinted>2023-09-22T10:18:00Z</cp:lastPrinted>
  <dcterms:created xsi:type="dcterms:W3CDTF">2024-01-20T11:00:00Z</dcterms:created>
  <dcterms:modified xsi:type="dcterms:W3CDTF">2024-01-20T11:00:00Z</dcterms:modified>
</cp:coreProperties>
</file>